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24" w:rsidRPr="00344FAA" w:rsidRDefault="00145624" w:rsidP="003A185B">
      <w:pPr>
        <w:ind w:left="5664"/>
        <w:rPr>
          <w:b/>
        </w:rPr>
      </w:pPr>
      <w:r w:rsidRPr="00344FAA">
        <w:rPr>
          <w:b/>
        </w:rPr>
        <w:t>УТВЕРЖДАЮ</w:t>
      </w:r>
    </w:p>
    <w:p w:rsidR="00ED3823" w:rsidRDefault="00E67D4D" w:rsidP="00F04AD8">
      <w:pPr>
        <w:pStyle w:val="a9"/>
        <w:ind w:left="5670" w:hanging="5670"/>
      </w:pPr>
      <w:r>
        <w:t xml:space="preserve">                                                                                                                 </w:t>
      </w:r>
      <w:r w:rsidR="00145624" w:rsidRPr="003E02F1">
        <w:t>Проректор по учебной работе</w:t>
      </w:r>
      <w:r w:rsidR="00536BF2">
        <w:t xml:space="preserve"> </w:t>
      </w:r>
      <w:bookmarkStart w:id="0" w:name="_GoBack"/>
      <w:bookmarkEnd w:id="0"/>
    </w:p>
    <w:p w:rsidR="00E67D4D" w:rsidRDefault="00E67D4D" w:rsidP="00F04AD8">
      <w:pPr>
        <w:pStyle w:val="a9"/>
      </w:pPr>
      <w:r>
        <w:t xml:space="preserve">                                                                                                                 академик РАН,</w:t>
      </w:r>
      <w:r w:rsidR="00F04AD8">
        <w:t xml:space="preserve"> </w:t>
      </w:r>
      <w:r>
        <w:t xml:space="preserve">профессор </w:t>
      </w:r>
    </w:p>
    <w:p w:rsidR="00E67D4D" w:rsidRDefault="00E67D4D" w:rsidP="00E67D4D">
      <w:pPr>
        <w:pStyle w:val="a9"/>
      </w:pPr>
      <w:r>
        <w:t xml:space="preserve">                                                                                                         </w:t>
      </w:r>
    </w:p>
    <w:p w:rsidR="00145624" w:rsidRPr="003E02F1" w:rsidRDefault="00145624" w:rsidP="003A185B">
      <w:pPr>
        <w:ind w:left="5664"/>
        <w:rPr>
          <w:sz w:val="20"/>
          <w:szCs w:val="20"/>
        </w:rPr>
      </w:pPr>
      <w:r w:rsidRPr="003E02F1">
        <w:rPr>
          <w:sz w:val="20"/>
          <w:szCs w:val="20"/>
        </w:rPr>
        <w:t>____________________</w:t>
      </w:r>
      <w:r w:rsidR="005B1FD6">
        <w:rPr>
          <w:sz w:val="20"/>
          <w:szCs w:val="20"/>
        </w:rPr>
        <w:t>И.В. Маев</w:t>
      </w:r>
    </w:p>
    <w:p w:rsidR="00145624" w:rsidRPr="003E02F1" w:rsidRDefault="00145624" w:rsidP="003A185B">
      <w:pPr>
        <w:ind w:left="5664"/>
        <w:rPr>
          <w:sz w:val="20"/>
          <w:szCs w:val="20"/>
        </w:rPr>
      </w:pPr>
      <w:r w:rsidRPr="003E02F1">
        <w:rPr>
          <w:sz w:val="20"/>
          <w:szCs w:val="20"/>
        </w:rPr>
        <w:t>«______»____________20____г.</w:t>
      </w:r>
    </w:p>
    <w:p w:rsidR="00145624" w:rsidRDefault="00145624" w:rsidP="003A185B">
      <w:pPr>
        <w:jc w:val="center"/>
        <w:rPr>
          <w:b/>
        </w:rPr>
      </w:pPr>
      <w:r w:rsidRPr="003E02F1">
        <w:rPr>
          <w:b/>
        </w:rPr>
        <w:t>ДОЛЖНОСТНАЯ ИНСТРУКЦИЯ  ПРЕПОДАВАТЕЛЯ КАФЕДРЫ</w:t>
      </w:r>
    </w:p>
    <w:p w:rsidR="0058364A" w:rsidRPr="003E02F1" w:rsidRDefault="0058364A" w:rsidP="0058364A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145624" w:rsidRPr="003E02F1" w:rsidRDefault="00145624" w:rsidP="003A185B">
      <w:pPr>
        <w:pStyle w:val="a5"/>
        <w:numPr>
          <w:ilvl w:val="0"/>
          <w:numId w:val="29"/>
        </w:numPr>
        <w:jc w:val="center"/>
        <w:rPr>
          <w:b/>
        </w:rPr>
      </w:pPr>
      <w:r w:rsidRPr="003E02F1">
        <w:rPr>
          <w:b/>
        </w:rPr>
        <w:t>ОБЩИЕ ПОЛОЖЕНИЯ</w:t>
      </w:r>
    </w:p>
    <w:p w:rsidR="00145624" w:rsidRPr="003E02F1" w:rsidRDefault="00172AA0" w:rsidP="003B6A4E">
      <w:pPr>
        <w:pStyle w:val="a5"/>
        <w:numPr>
          <w:ilvl w:val="1"/>
          <w:numId w:val="29"/>
        </w:numPr>
        <w:jc w:val="both"/>
      </w:pPr>
      <w:r>
        <w:t>П</w:t>
      </w:r>
      <w:r w:rsidR="00145624" w:rsidRPr="003E02F1">
        <w:t>реподаватель кафедры относится к категории специалистов.</w:t>
      </w:r>
    </w:p>
    <w:p w:rsidR="00145624" w:rsidRPr="003E02F1" w:rsidRDefault="00172AA0" w:rsidP="003B6A4E">
      <w:pPr>
        <w:pStyle w:val="a5"/>
        <w:numPr>
          <w:ilvl w:val="1"/>
          <w:numId w:val="29"/>
        </w:numPr>
        <w:jc w:val="both"/>
      </w:pPr>
      <w:r>
        <w:t>П</w:t>
      </w:r>
      <w:r w:rsidR="00145624" w:rsidRPr="003E02F1">
        <w:t>реподаватель кафедры должен знать:</w:t>
      </w:r>
    </w:p>
    <w:p w:rsidR="00DA0C2A" w:rsidRPr="003E02F1" w:rsidRDefault="00145624" w:rsidP="003A185B">
      <w:pPr>
        <w:pStyle w:val="a5"/>
        <w:numPr>
          <w:ilvl w:val="0"/>
          <w:numId w:val="31"/>
        </w:numPr>
        <w:jc w:val="both"/>
      </w:pPr>
      <w:r w:rsidRPr="003E02F1">
        <w:t>Конституцию РФ;</w:t>
      </w:r>
    </w:p>
    <w:p w:rsidR="00145624" w:rsidRPr="003E02F1" w:rsidRDefault="00145624" w:rsidP="003A185B">
      <w:pPr>
        <w:pStyle w:val="a5"/>
        <w:numPr>
          <w:ilvl w:val="0"/>
          <w:numId w:val="31"/>
        </w:numPr>
        <w:jc w:val="both"/>
      </w:pPr>
      <w:r w:rsidRPr="003E02F1">
        <w:t>Законы, постановления правительства и нормативные ак</w:t>
      </w:r>
      <w:r w:rsidR="00B83CF9">
        <w:t xml:space="preserve">ты </w:t>
      </w:r>
      <w:proofErr w:type="spellStart"/>
      <w:r w:rsidR="00B83CF9">
        <w:t>Минобрнауки</w:t>
      </w:r>
      <w:proofErr w:type="spellEnd"/>
      <w:r w:rsidR="00B83CF9">
        <w:t xml:space="preserve"> России, Минздрава России</w:t>
      </w:r>
      <w:r w:rsidRPr="003E02F1">
        <w:t xml:space="preserve"> по вопросам образования, воспитания</w:t>
      </w:r>
      <w:r w:rsidR="00B40A84" w:rsidRPr="003E02F1">
        <w:t xml:space="preserve"> и здравоохранения;</w:t>
      </w:r>
    </w:p>
    <w:p w:rsidR="00B40A84" w:rsidRPr="003E02F1" w:rsidRDefault="00B40A84" w:rsidP="003A185B">
      <w:pPr>
        <w:pStyle w:val="a5"/>
        <w:numPr>
          <w:ilvl w:val="0"/>
          <w:numId w:val="31"/>
        </w:numPr>
        <w:jc w:val="both"/>
      </w:pPr>
      <w:r w:rsidRPr="003E02F1">
        <w:t>Педагогику, педагогическую психологию;</w:t>
      </w:r>
    </w:p>
    <w:p w:rsidR="00B40A84" w:rsidRPr="003E02F1" w:rsidRDefault="00B40A84" w:rsidP="003A185B">
      <w:pPr>
        <w:pStyle w:val="a5"/>
        <w:numPr>
          <w:ilvl w:val="0"/>
          <w:numId w:val="31"/>
        </w:numPr>
        <w:jc w:val="both"/>
      </w:pPr>
      <w:r w:rsidRPr="003E02F1">
        <w:t>Основы физиологии, гигиены человека;</w:t>
      </w:r>
    </w:p>
    <w:p w:rsidR="00B40A84" w:rsidRPr="003E02F1" w:rsidRDefault="00B40A84" w:rsidP="003A185B">
      <w:pPr>
        <w:pStyle w:val="a5"/>
        <w:numPr>
          <w:ilvl w:val="0"/>
          <w:numId w:val="31"/>
        </w:numPr>
        <w:jc w:val="both"/>
      </w:pPr>
      <w:r w:rsidRPr="003E02F1">
        <w:t>Теорию и методы управления образовательными системами;</w:t>
      </w:r>
    </w:p>
    <w:p w:rsidR="00B40A84" w:rsidRPr="003E02F1" w:rsidRDefault="00B40A84" w:rsidP="003A185B">
      <w:pPr>
        <w:pStyle w:val="a5"/>
        <w:numPr>
          <w:ilvl w:val="0"/>
          <w:numId w:val="31"/>
        </w:numPr>
        <w:jc w:val="both"/>
      </w:pPr>
      <w:r w:rsidRPr="003E02F1">
        <w:t>Планирование и организацию всех видов учебной работы;</w:t>
      </w:r>
    </w:p>
    <w:p w:rsidR="00B40A84" w:rsidRPr="003E02F1" w:rsidRDefault="00B40A84" w:rsidP="003A185B">
      <w:pPr>
        <w:pStyle w:val="a5"/>
        <w:numPr>
          <w:ilvl w:val="0"/>
          <w:numId w:val="31"/>
        </w:numPr>
        <w:jc w:val="both"/>
      </w:pPr>
      <w:r w:rsidRPr="003E02F1">
        <w:t>Организацию методической, научно-исследовательской работы;</w:t>
      </w:r>
    </w:p>
    <w:p w:rsidR="00B40A84" w:rsidRPr="003E02F1" w:rsidRDefault="00B40A84" w:rsidP="003A185B">
      <w:pPr>
        <w:pStyle w:val="a5"/>
        <w:numPr>
          <w:ilvl w:val="0"/>
          <w:numId w:val="31"/>
        </w:numPr>
        <w:jc w:val="both"/>
      </w:pPr>
      <w:r w:rsidRPr="003E02F1">
        <w:t>Современное состояние области знаний по курируемой дисциплине;</w:t>
      </w:r>
    </w:p>
    <w:p w:rsidR="00B40A84" w:rsidRPr="003E02F1" w:rsidRDefault="00B40A84" w:rsidP="003A185B">
      <w:pPr>
        <w:pStyle w:val="a5"/>
        <w:numPr>
          <w:ilvl w:val="0"/>
          <w:numId w:val="31"/>
        </w:numPr>
        <w:jc w:val="both"/>
      </w:pPr>
      <w:r w:rsidRPr="003E02F1">
        <w:t>Культуру общения и служебной этики.</w:t>
      </w:r>
    </w:p>
    <w:p w:rsidR="00B40A84" w:rsidRPr="003E02F1" w:rsidRDefault="00B40A84" w:rsidP="003B6A4E">
      <w:pPr>
        <w:pStyle w:val="a5"/>
        <w:numPr>
          <w:ilvl w:val="1"/>
          <w:numId w:val="29"/>
        </w:numPr>
        <w:jc w:val="both"/>
      </w:pPr>
      <w:r w:rsidRPr="003E02F1">
        <w:t>В своей деятельности преподаватель руководствуется:</w:t>
      </w:r>
    </w:p>
    <w:p w:rsidR="00B40A84" w:rsidRPr="003E02F1" w:rsidRDefault="00DC033D" w:rsidP="003A185B">
      <w:pPr>
        <w:pStyle w:val="a5"/>
        <w:numPr>
          <w:ilvl w:val="0"/>
          <w:numId w:val="32"/>
        </w:numPr>
        <w:jc w:val="both"/>
      </w:pPr>
      <w:r w:rsidRPr="003E02F1">
        <w:t>Законодательством Российской Федерации, в том числе законом РФ «Об образовании</w:t>
      </w:r>
      <w:r w:rsidR="00B83CF9">
        <w:t xml:space="preserve"> в Российской Федерации</w:t>
      </w:r>
      <w:r w:rsidRPr="003E02F1">
        <w:t>»;</w:t>
      </w:r>
    </w:p>
    <w:p w:rsidR="00DC033D" w:rsidRPr="003E02F1" w:rsidRDefault="00DC033D" w:rsidP="003A185B">
      <w:pPr>
        <w:pStyle w:val="a5"/>
        <w:numPr>
          <w:ilvl w:val="0"/>
          <w:numId w:val="32"/>
        </w:numPr>
        <w:jc w:val="both"/>
      </w:pPr>
      <w:r w:rsidRPr="003E02F1">
        <w:t>Государственными образовательными станд</w:t>
      </w:r>
      <w:r w:rsidR="0021689B" w:rsidRPr="003E02F1">
        <w:t>артами высшего профессионального образования;</w:t>
      </w:r>
    </w:p>
    <w:p w:rsidR="0021689B" w:rsidRPr="003E02F1" w:rsidRDefault="0021689B" w:rsidP="003A185B">
      <w:pPr>
        <w:pStyle w:val="a5"/>
        <w:numPr>
          <w:ilvl w:val="0"/>
          <w:numId w:val="32"/>
        </w:numPr>
        <w:jc w:val="both"/>
      </w:pPr>
      <w:r w:rsidRPr="003E02F1">
        <w:t xml:space="preserve">Нормативными </w:t>
      </w:r>
      <w:r w:rsidR="00172AA0">
        <w:t xml:space="preserve">и инструктивными </w:t>
      </w:r>
      <w:r w:rsidRPr="003E02F1">
        <w:t>документами федерального государственного органа управления образованием;</w:t>
      </w:r>
    </w:p>
    <w:p w:rsidR="0021689B" w:rsidRPr="003E02F1" w:rsidRDefault="0021689B" w:rsidP="003A185B">
      <w:pPr>
        <w:pStyle w:val="a5"/>
        <w:numPr>
          <w:ilvl w:val="0"/>
          <w:numId w:val="32"/>
        </w:numPr>
        <w:jc w:val="both"/>
      </w:pPr>
      <w:r w:rsidRPr="003E02F1">
        <w:t>Уставом университета;</w:t>
      </w:r>
    </w:p>
    <w:p w:rsidR="0021689B" w:rsidRPr="003E02F1" w:rsidRDefault="0021689B" w:rsidP="003A185B">
      <w:pPr>
        <w:pStyle w:val="a5"/>
        <w:numPr>
          <w:ilvl w:val="0"/>
          <w:numId w:val="32"/>
        </w:numPr>
        <w:jc w:val="both"/>
      </w:pPr>
      <w:r w:rsidRPr="003E02F1">
        <w:t>Коллективным договором;</w:t>
      </w:r>
    </w:p>
    <w:p w:rsidR="0021689B" w:rsidRPr="003E02F1" w:rsidRDefault="0021689B" w:rsidP="003A185B">
      <w:pPr>
        <w:pStyle w:val="a5"/>
        <w:numPr>
          <w:ilvl w:val="0"/>
          <w:numId w:val="32"/>
        </w:numPr>
        <w:jc w:val="both"/>
      </w:pPr>
      <w:r w:rsidRPr="003E02F1">
        <w:t>Правилами внутреннего распорядка университета;</w:t>
      </w:r>
    </w:p>
    <w:p w:rsidR="0021689B" w:rsidRPr="003E02F1" w:rsidRDefault="0021689B" w:rsidP="003A185B">
      <w:pPr>
        <w:pStyle w:val="a5"/>
        <w:numPr>
          <w:ilvl w:val="0"/>
          <w:numId w:val="32"/>
        </w:numPr>
        <w:jc w:val="both"/>
      </w:pPr>
      <w:r w:rsidRPr="003E02F1">
        <w:t>Положением о факультете университета;</w:t>
      </w:r>
    </w:p>
    <w:p w:rsidR="0021689B" w:rsidRPr="003E02F1" w:rsidRDefault="0021689B" w:rsidP="003A185B">
      <w:pPr>
        <w:pStyle w:val="a5"/>
        <w:numPr>
          <w:ilvl w:val="0"/>
          <w:numId w:val="32"/>
        </w:numPr>
        <w:jc w:val="both"/>
      </w:pPr>
      <w:r w:rsidRPr="003E02F1">
        <w:t>Положением о кафедре;</w:t>
      </w:r>
    </w:p>
    <w:p w:rsidR="0021689B" w:rsidRPr="003E02F1" w:rsidRDefault="0021689B" w:rsidP="003A185B">
      <w:pPr>
        <w:pStyle w:val="a5"/>
        <w:numPr>
          <w:ilvl w:val="0"/>
          <w:numId w:val="32"/>
        </w:numPr>
        <w:jc w:val="both"/>
      </w:pPr>
      <w:r w:rsidRPr="003E02F1">
        <w:t>Приказами ректора;</w:t>
      </w:r>
    </w:p>
    <w:p w:rsidR="0021689B" w:rsidRPr="003E02F1" w:rsidRDefault="0021689B" w:rsidP="003A185B">
      <w:pPr>
        <w:pStyle w:val="a5"/>
        <w:numPr>
          <w:ilvl w:val="0"/>
          <w:numId w:val="32"/>
        </w:numPr>
        <w:jc w:val="both"/>
      </w:pPr>
      <w:r w:rsidRPr="003E02F1">
        <w:t>Распоряжениями, указаниями проректора по учебной работе и иными нормативными и распорядительными актами администрации университета;</w:t>
      </w:r>
    </w:p>
    <w:p w:rsidR="0021689B" w:rsidRPr="003E02F1" w:rsidRDefault="0021689B" w:rsidP="003A185B">
      <w:pPr>
        <w:pStyle w:val="a5"/>
        <w:numPr>
          <w:ilvl w:val="0"/>
          <w:numId w:val="32"/>
        </w:numPr>
        <w:jc w:val="both"/>
      </w:pPr>
      <w:r w:rsidRPr="003E02F1">
        <w:t>Настоящей должностной инструкцией.</w:t>
      </w:r>
    </w:p>
    <w:p w:rsidR="0021689B" w:rsidRPr="003E02F1" w:rsidRDefault="00172AA0" w:rsidP="003B6A4E">
      <w:pPr>
        <w:pStyle w:val="a5"/>
        <w:numPr>
          <w:ilvl w:val="1"/>
          <w:numId w:val="29"/>
        </w:numPr>
        <w:jc w:val="both"/>
      </w:pPr>
      <w:r>
        <w:t>П</w:t>
      </w:r>
      <w:r w:rsidR="0021689B" w:rsidRPr="003E02F1">
        <w:t>реподаватель кафедры подчиняется непосредственно заведующему кафедрой.</w:t>
      </w:r>
    </w:p>
    <w:p w:rsidR="0021689B" w:rsidRPr="003E02F1" w:rsidRDefault="0021689B" w:rsidP="003B6A4E">
      <w:pPr>
        <w:pStyle w:val="a5"/>
        <w:numPr>
          <w:ilvl w:val="1"/>
          <w:numId w:val="29"/>
        </w:numPr>
        <w:jc w:val="both"/>
      </w:pPr>
      <w:r w:rsidRPr="003E02F1">
        <w:t>Замещение должности преподавателя кафедры производится по трудовому договору, заключаемому на срок до пяти лет. Заключению трудового договора предшествует конкурсный отбор. Порядок заме</w:t>
      </w:r>
      <w:r w:rsidR="003B6A4E" w:rsidRPr="003E02F1">
        <w:t xml:space="preserve">щения указанной должности определяется «Положением о порядке замещения должностей научно-педагогических работников в высшем учебном </w:t>
      </w:r>
      <w:r w:rsidR="003B6A4E" w:rsidRPr="003E02F1">
        <w:lastRenderedPageBreak/>
        <w:t>заведении Российской Федерации», утвержденном Приказом Министерства образования Российской Федерации от 26.11.2002 г. № 4114.</w:t>
      </w:r>
    </w:p>
    <w:p w:rsidR="00C25291" w:rsidRPr="003E02F1" w:rsidRDefault="00C25291" w:rsidP="00893C52">
      <w:pPr>
        <w:pStyle w:val="a5"/>
        <w:numPr>
          <w:ilvl w:val="0"/>
          <w:numId w:val="29"/>
        </w:numPr>
        <w:jc w:val="center"/>
        <w:rPr>
          <w:b/>
        </w:rPr>
      </w:pPr>
      <w:r w:rsidRPr="003E02F1">
        <w:rPr>
          <w:b/>
        </w:rPr>
        <w:t>ДОЛЖНОСТНЫЕ ОБЯЗАННОСТИ</w:t>
      </w:r>
    </w:p>
    <w:p w:rsidR="00C25291" w:rsidRPr="003E02F1" w:rsidRDefault="00E41459" w:rsidP="00C25291">
      <w:pPr>
        <w:ind w:left="360"/>
        <w:jc w:val="both"/>
        <w:rPr>
          <w:b/>
        </w:rPr>
      </w:pPr>
      <w:r>
        <w:rPr>
          <w:b/>
        </w:rPr>
        <w:t>П</w:t>
      </w:r>
      <w:r w:rsidR="00C25291" w:rsidRPr="003E02F1">
        <w:rPr>
          <w:b/>
        </w:rPr>
        <w:t>реподаватель кафедры обязан:</w:t>
      </w:r>
    </w:p>
    <w:p w:rsidR="00D451D4" w:rsidRDefault="00C651DE" w:rsidP="00C25291">
      <w:pPr>
        <w:pStyle w:val="a5"/>
        <w:numPr>
          <w:ilvl w:val="1"/>
          <w:numId w:val="29"/>
        </w:numPr>
        <w:jc w:val="both"/>
      </w:pPr>
      <w:r>
        <w:t>Организовывать  и проводить учебную, воспитательную и методическую работу по всем видам учебных занятий.</w:t>
      </w:r>
    </w:p>
    <w:p w:rsidR="00C651DE" w:rsidRDefault="00C651DE" w:rsidP="00C25291">
      <w:pPr>
        <w:pStyle w:val="a5"/>
        <w:numPr>
          <w:ilvl w:val="1"/>
          <w:numId w:val="29"/>
        </w:numPr>
        <w:jc w:val="both"/>
      </w:pPr>
      <w:r>
        <w:t>Подготавливать и проводить практические, семинарские и лабораторные занятия в соответствии с планом работ.</w:t>
      </w:r>
    </w:p>
    <w:p w:rsidR="00C651DE" w:rsidRDefault="00C651DE" w:rsidP="00C25291">
      <w:pPr>
        <w:pStyle w:val="a5"/>
        <w:numPr>
          <w:ilvl w:val="1"/>
          <w:numId w:val="29"/>
        </w:numPr>
        <w:jc w:val="both"/>
      </w:pPr>
      <w:r>
        <w:t>Руководить производственной практикой студентов.</w:t>
      </w:r>
    </w:p>
    <w:p w:rsidR="00C651DE" w:rsidRDefault="00332D5D" w:rsidP="00C25291">
      <w:pPr>
        <w:pStyle w:val="a5"/>
        <w:numPr>
          <w:ilvl w:val="1"/>
          <w:numId w:val="29"/>
        </w:numPr>
        <w:jc w:val="both"/>
      </w:pPr>
      <w:r>
        <w:t>Давать оценку лабораторным и другим видам самостоятельной работы.</w:t>
      </w:r>
    </w:p>
    <w:p w:rsidR="00332D5D" w:rsidRDefault="00332D5D" w:rsidP="00C25291">
      <w:pPr>
        <w:pStyle w:val="a5"/>
        <w:numPr>
          <w:ilvl w:val="1"/>
          <w:numId w:val="29"/>
        </w:numPr>
        <w:jc w:val="both"/>
      </w:pPr>
      <w:r>
        <w:t>Использовать в учебном процессе технические средства обучения и современные информационные технологии.</w:t>
      </w:r>
    </w:p>
    <w:p w:rsidR="00332D5D" w:rsidRDefault="00332D5D" w:rsidP="00C25291">
      <w:pPr>
        <w:pStyle w:val="a5"/>
        <w:numPr>
          <w:ilvl w:val="1"/>
          <w:numId w:val="29"/>
        </w:numPr>
        <w:jc w:val="both"/>
      </w:pPr>
      <w:r>
        <w:t>Участвовать в научно-исследовательской работе по одному из научных направлений кафедры.</w:t>
      </w:r>
    </w:p>
    <w:p w:rsidR="00332D5D" w:rsidRDefault="00332D5D" w:rsidP="00C25291">
      <w:pPr>
        <w:pStyle w:val="a5"/>
        <w:numPr>
          <w:ilvl w:val="1"/>
          <w:numId w:val="29"/>
        </w:numPr>
        <w:jc w:val="both"/>
      </w:pPr>
      <w:r>
        <w:t>Под руководством профессора, доцента или старшего преподавателя разрабатывать  или принимать участие в разработке методических пособий по видам проводимых учебных занятий.</w:t>
      </w:r>
    </w:p>
    <w:p w:rsidR="00332D5D" w:rsidRDefault="006851F3" w:rsidP="00C25291">
      <w:pPr>
        <w:pStyle w:val="a5"/>
        <w:numPr>
          <w:ilvl w:val="1"/>
          <w:numId w:val="29"/>
        </w:numPr>
        <w:jc w:val="both"/>
      </w:pPr>
      <w:r>
        <w:t>Посещать лекции ведущих профессоров и доцентов кафедры.</w:t>
      </w:r>
    </w:p>
    <w:p w:rsidR="006851F3" w:rsidRDefault="006851F3" w:rsidP="00C25291">
      <w:pPr>
        <w:pStyle w:val="a5"/>
        <w:numPr>
          <w:ilvl w:val="1"/>
          <w:numId w:val="29"/>
        </w:numPr>
        <w:jc w:val="both"/>
      </w:pPr>
      <w:r>
        <w:t>Систематически совершенствовать теоретические знания, педагогическое мастерство, повышать свою квалификацию.</w:t>
      </w:r>
    </w:p>
    <w:p w:rsidR="006851F3" w:rsidRDefault="006851F3" w:rsidP="00C25291">
      <w:pPr>
        <w:pStyle w:val="a5"/>
        <w:numPr>
          <w:ilvl w:val="1"/>
          <w:numId w:val="29"/>
        </w:numPr>
        <w:jc w:val="both"/>
      </w:pPr>
      <w:r>
        <w:t>Принимать участие в организации и руководстве научно-исследовательской работой студентов.</w:t>
      </w:r>
    </w:p>
    <w:p w:rsidR="006851F3" w:rsidRDefault="006851F3" w:rsidP="00C25291">
      <w:pPr>
        <w:pStyle w:val="a5"/>
        <w:numPr>
          <w:ilvl w:val="1"/>
          <w:numId w:val="29"/>
        </w:numPr>
        <w:jc w:val="both"/>
      </w:pPr>
      <w:r>
        <w:t xml:space="preserve">Принимать участие в </w:t>
      </w:r>
      <w:proofErr w:type="spellStart"/>
      <w:r>
        <w:t>профориентационной</w:t>
      </w:r>
      <w:proofErr w:type="spellEnd"/>
      <w:r>
        <w:t xml:space="preserve"> работе со школьниками.</w:t>
      </w:r>
    </w:p>
    <w:p w:rsidR="006851F3" w:rsidRDefault="006851F3" w:rsidP="00C25291">
      <w:pPr>
        <w:pStyle w:val="a5"/>
        <w:numPr>
          <w:ilvl w:val="1"/>
          <w:numId w:val="29"/>
        </w:numPr>
        <w:jc w:val="both"/>
      </w:pPr>
      <w:r>
        <w:t>Принимать участие в разработке и осуществлении мероприятий по укреплению, развитию и совершенствованию материально-технической базы учебного процесса</w:t>
      </w:r>
      <w:r w:rsidR="003F1C20">
        <w:t>, оборудованию учебных лабораторий.</w:t>
      </w:r>
    </w:p>
    <w:p w:rsidR="003F1C20" w:rsidRDefault="003F1C20" w:rsidP="00C25291">
      <w:pPr>
        <w:pStyle w:val="a5"/>
        <w:numPr>
          <w:ilvl w:val="1"/>
          <w:numId w:val="29"/>
        </w:numPr>
        <w:jc w:val="both"/>
      </w:pPr>
      <w:r>
        <w:t>Соблюдать правила по охране труда и пожарной безопасности.</w:t>
      </w:r>
    </w:p>
    <w:p w:rsidR="00332D5D" w:rsidRDefault="003F1C20" w:rsidP="00C25291">
      <w:pPr>
        <w:pStyle w:val="a5"/>
        <w:numPr>
          <w:ilvl w:val="1"/>
          <w:numId w:val="29"/>
        </w:numPr>
        <w:jc w:val="both"/>
      </w:pPr>
      <w:r>
        <w:t>Контролировать выполнение студентами правил по охране труда и противопожарной безопасности при проведении учебных занятий.</w:t>
      </w:r>
    </w:p>
    <w:p w:rsidR="003F1C20" w:rsidRDefault="003F1C20" w:rsidP="00C25291">
      <w:pPr>
        <w:pStyle w:val="a5"/>
        <w:numPr>
          <w:ilvl w:val="1"/>
          <w:numId w:val="29"/>
        </w:numPr>
        <w:jc w:val="both"/>
      </w:pPr>
      <w:r>
        <w:t>Выполнять поручения куратора дисциплины (профессора, доцента, старшего преподавателя), касающиеся планирования, организации, ведения и методического обеспечения отдельных видов занятий и всей дисциплины в целом.</w:t>
      </w:r>
    </w:p>
    <w:p w:rsidR="003F1C20" w:rsidRPr="003E02F1" w:rsidRDefault="003F1C20" w:rsidP="00C25291">
      <w:pPr>
        <w:pStyle w:val="a5"/>
        <w:numPr>
          <w:ilvl w:val="1"/>
          <w:numId w:val="29"/>
        </w:numPr>
        <w:jc w:val="both"/>
      </w:pPr>
      <w:r>
        <w:t>Своевременно оповещать руководство кафедры, куратора дисциплины о невозможности выполнить обусловленную трудовым договором и расписанием учебных занятий учебную работу.</w:t>
      </w:r>
    </w:p>
    <w:p w:rsidR="00E33C93" w:rsidRPr="003E02F1" w:rsidRDefault="00D451D4" w:rsidP="00C25291">
      <w:pPr>
        <w:pStyle w:val="a5"/>
        <w:numPr>
          <w:ilvl w:val="1"/>
          <w:numId w:val="29"/>
        </w:numPr>
        <w:jc w:val="both"/>
      </w:pPr>
      <w:r w:rsidRPr="003E02F1">
        <w:t>Иные обязанности____________________________________________________</w:t>
      </w:r>
      <w:r w:rsidR="00AC466D" w:rsidRPr="003E02F1">
        <w:t>_</w:t>
      </w:r>
      <w:r w:rsidR="00E33C93" w:rsidRPr="003E02F1">
        <w:t xml:space="preserve"> </w:t>
      </w:r>
    </w:p>
    <w:p w:rsidR="0021689B" w:rsidRPr="003E02F1" w:rsidRDefault="00D451D4" w:rsidP="003B6A4E">
      <w:pPr>
        <w:ind w:left="360"/>
        <w:jc w:val="both"/>
      </w:pPr>
      <w:r w:rsidRPr="003E02F1">
        <w:t>______________________________________________________________________________</w:t>
      </w:r>
      <w:r w:rsidR="00AC466D" w:rsidRPr="003E02F1">
        <w:t>_</w:t>
      </w:r>
    </w:p>
    <w:p w:rsidR="00DC033D" w:rsidRPr="003E02F1" w:rsidRDefault="00AC466D" w:rsidP="00AC466D">
      <w:pPr>
        <w:pStyle w:val="a5"/>
        <w:numPr>
          <w:ilvl w:val="0"/>
          <w:numId w:val="29"/>
        </w:numPr>
        <w:jc w:val="center"/>
        <w:rPr>
          <w:b/>
        </w:rPr>
      </w:pPr>
      <w:r w:rsidRPr="003E02F1">
        <w:rPr>
          <w:b/>
        </w:rPr>
        <w:t>ПРАВА</w:t>
      </w:r>
    </w:p>
    <w:p w:rsidR="00725AC6" w:rsidRPr="003E02F1" w:rsidRDefault="003F1C20" w:rsidP="00725AC6">
      <w:pPr>
        <w:ind w:left="360"/>
        <w:rPr>
          <w:b/>
        </w:rPr>
      </w:pPr>
      <w:r>
        <w:rPr>
          <w:b/>
        </w:rPr>
        <w:t>П</w:t>
      </w:r>
      <w:r w:rsidR="00725AC6" w:rsidRPr="003E02F1">
        <w:rPr>
          <w:b/>
        </w:rPr>
        <w:t>реподаватель кафедры имеет право:</w:t>
      </w:r>
    </w:p>
    <w:p w:rsidR="003841BD" w:rsidRPr="003E02F1" w:rsidRDefault="003841BD" w:rsidP="00AC466D">
      <w:pPr>
        <w:pStyle w:val="a5"/>
        <w:numPr>
          <w:ilvl w:val="1"/>
          <w:numId w:val="29"/>
        </w:numPr>
        <w:jc w:val="both"/>
      </w:pPr>
      <w:r w:rsidRPr="003E02F1">
        <w:t>Участвовать во всех начинаниях, направленных на развитие и переоснащение</w:t>
      </w:r>
      <w:r w:rsidR="00F622B2" w:rsidRPr="003E02F1">
        <w:t xml:space="preserve"> материально-технической базы кафедры, учебных подразделений</w:t>
      </w:r>
      <w:r w:rsidR="00440F69" w:rsidRPr="003E02F1">
        <w:t>, клиник, лабораторий.</w:t>
      </w:r>
    </w:p>
    <w:p w:rsidR="00440F69" w:rsidRPr="003E02F1" w:rsidRDefault="00440F69" w:rsidP="00AC466D">
      <w:pPr>
        <w:pStyle w:val="a5"/>
        <w:numPr>
          <w:ilvl w:val="1"/>
          <w:numId w:val="29"/>
        </w:numPr>
        <w:jc w:val="both"/>
      </w:pPr>
      <w:r w:rsidRPr="003E02F1">
        <w:t>Создавать самостоятельно и совместно с другими сотрудниками</w:t>
      </w:r>
      <w:r w:rsidR="003F1C20">
        <w:t xml:space="preserve"> учебные</w:t>
      </w:r>
      <w:r w:rsidRPr="003E02F1">
        <w:t xml:space="preserve">, научные программы и методические материалы; готовить к защите диссертации в соответствии с </w:t>
      </w:r>
      <w:r w:rsidRPr="003E02F1">
        <w:lastRenderedPageBreak/>
        <w:t>научными планами кафедры и университета, а также по утвержденным индивидуальным планам.</w:t>
      </w:r>
    </w:p>
    <w:p w:rsidR="00440F69" w:rsidRPr="003E02F1" w:rsidRDefault="00440F69" w:rsidP="00AC466D">
      <w:pPr>
        <w:pStyle w:val="a5"/>
        <w:numPr>
          <w:ilvl w:val="1"/>
          <w:numId w:val="29"/>
        </w:numPr>
        <w:jc w:val="both"/>
      </w:pPr>
      <w:r w:rsidRPr="003E02F1">
        <w:t>Вести издательскую деятельность по выпуску</w:t>
      </w:r>
      <w:r w:rsidR="00A2645B" w:rsidRPr="003E02F1">
        <w:t xml:space="preserve"> учебно-методической литературы и научных трудов кафедры.</w:t>
      </w:r>
    </w:p>
    <w:p w:rsidR="00A2645B" w:rsidRPr="003E02F1" w:rsidRDefault="00A2645B" w:rsidP="00AC466D">
      <w:pPr>
        <w:pStyle w:val="a5"/>
        <w:numPr>
          <w:ilvl w:val="1"/>
          <w:numId w:val="29"/>
        </w:numPr>
        <w:jc w:val="both"/>
      </w:pPr>
      <w:r w:rsidRPr="003E02F1">
        <w:t xml:space="preserve">Участвовать в формировании </w:t>
      </w:r>
      <w:proofErr w:type="spellStart"/>
      <w:r w:rsidRPr="003E02F1">
        <w:t>внутривузовских</w:t>
      </w:r>
      <w:proofErr w:type="spellEnd"/>
      <w:r w:rsidRPr="003E02F1">
        <w:t xml:space="preserve"> изданий учебно-методической и научной литературы.</w:t>
      </w:r>
    </w:p>
    <w:p w:rsidR="00A2645B" w:rsidRPr="003E02F1" w:rsidRDefault="00A2645B" w:rsidP="00AC466D">
      <w:pPr>
        <w:pStyle w:val="a5"/>
        <w:numPr>
          <w:ilvl w:val="1"/>
          <w:numId w:val="29"/>
        </w:numPr>
        <w:jc w:val="both"/>
      </w:pPr>
      <w:r w:rsidRPr="003E02F1">
        <w:t>Участвовать в обсуждении и решении важнейших вопросов деятельности кафедры и университета, в том числе через общественные организации и органы управления университетом.</w:t>
      </w:r>
    </w:p>
    <w:p w:rsidR="00152B93" w:rsidRDefault="00DF5E40" w:rsidP="00AC466D">
      <w:pPr>
        <w:pStyle w:val="a5"/>
        <w:numPr>
          <w:ilvl w:val="1"/>
          <w:numId w:val="29"/>
        </w:numPr>
        <w:jc w:val="both"/>
      </w:pPr>
      <w:r>
        <w:t>Принимать участие во всех видах научно-исследовательских работ (если они специально не регламентированы законодательством), конференциях, симпозиумах, представлять к публикации свои работы.</w:t>
      </w:r>
    </w:p>
    <w:p w:rsidR="00DF5E40" w:rsidRDefault="00DF5E40" w:rsidP="00AC466D">
      <w:pPr>
        <w:pStyle w:val="a5"/>
        <w:numPr>
          <w:ilvl w:val="1"/>
          <w:numId w:val="29"/>
        </w:numPr>
        <w:jc w:val="both"/>
      </w:pPr>
      <w:r>
        <w:t>Избирать и быть избранным в Ученые советы университета, факультета университета.</w:t>
      </w:r>
    </w:p>
    <w:p w:rsidR="00DF5E40" w:rsidRDefault="00DF5E40" w:rsidP="00AC466D">
      <w:pPr>
        <w:pStyle w:val="a5"/>
        <w:numPr>
          <w:ilvl w:val="1"/>
          <w:numId w:val="29"/>
        </w:numPr>
        <w:jc w:val="both"/>
      </w:pPr>
      <w:r>
        <w:t>Вносить заведующему кафедрой предложения по корректировке плана работы кафедры, рабочих программ и другой учебной документации кафедры с последующим их утверждением в установленном порядке.</w:t>
      </w:r>
    </w:p>
    <w:p w:rsidR="00DF5E40" w:rsidRDefault="00DF5E40" w:rsidP="00DF5E40">
      <w:pPr>
        <w:pStyle w:val="a5"/>
        <w:numPr>
          <w:ilvl w:val="1"/>
          <w:numId w:val="29"/>
        </w:numPr>
        <w:jc w:val="both"/>
      </w:pPr>
      <w:r>
        <w:t>Пользоваться бесплатно услугами библиотеки, информационных фондов, учебных и научных подразделений, а также услугами социально-бытовых, лечебных и других структурных подразделений университета в установленном порядке.</w:t>
      </w:r>
    </w:p>
    <w:p w:rsidR="00DF5E40" w:rsidRDefault="00DF5E40" w:rsidP="00DF5E40">
      <w:pPr>
        <w:pStyle w:val="a5"/>
        <w:numPr>
          <w:ilvl w:val="1"/>
          <w:numId w:val="29"/>
        </w:numPr>
        <w:jc w:val="both"/>
      </w:pPr>
      <w:r>
        <w:t>В установленном порядке обжаловать приказы, распоряжения и другие организационно-распорядительные акты заведующего кафедрой и администрации университета.</w:t>
      </w:r>
    </w:p>
    <w:p w:rsidR="00543188" w:rsidRPr="00543188" w:rsidRDefault="00543188" w:rsidP="00543188">
      <w:pPr>
        <w:pStyle w:val="a5"/>
        <w:numPr>
          <w:ilvl w:val="0"/>
          <w:numId w:val="29"/>
        </w:numPr>
        <w:jc w:val="center"/>
        <w:rPr>
          <w:b/>
        </w:rPr>
      </w:pPr>
      <w:r w:rsidRPr="00543188">
        <w:rPr>
          <w:b/>
        </w:rPr>
        <w:t>ОТВЕТСТВЕННОСТЬ</w:t>
      </w:r>
    </w:p>
    <w:p w:rsidR="00543188" w:rsidRPr="00543188" w:rsidRDefault="00DF5E40" w:rsidP="00543188">
      <w:pPr>
        <w:ind w:left="360"/>
        <w:jc w:val="both"/>
        <w:rPr>
          <w:b/>
        </w:rPr>
      </w:pPr>
      <w:r>
        <w:rPr>
          <w:b/>
        </w:rPr>
        <w:t>П</w:t>
      </w:r>
      <w:r w:rsidR="00543188" w:rsidRPr="00543188">
        <w:rPr>
          <w:b/>
        </w:rPr>
        <w:t>реподаватель кафедры несет ответственность за:</w:t>
      </w:r>
    </w:p>
    <w:p w:rsidR="00543188" w:rsidRDefault="00DF5E40" w:rsidP="00543188">
      <w:pPr>
        <w:pStyle w:val="a5"/>
        <w:numPr>
          <w:ilvl w:val="1"/>
          <w:numId w:val="29"/>
        </w:numPr>
        <w:jc w:val="both"/>
      </w:pPr>
      <w:r>
        <w:t>Качество организации и проведение учебной, научной и воспитательной работы.</w:t>
      </w:r>
    </w:p>
    <w:p w:rsidR="00674F50" w:rsidRDefault="00674F50" w:rsidP="00543188">
      <w:pPr>
        <w:pStyle w:val="a5"/>
        <w:numPr>
          <w:ilvl w:val="1"/>
          <w:numId w:val="29"/>
        </w:numPr>
        <w:jc w:val="both"/>
      </w:pPr>
      <w:r>
        <w:t>За нарушение или невыполнение порядка проведения учебных занятий, установленного утвержденным расписанием учебных занятий.</w:t>
      </w:r>
    </w:p>
    <w:p w:rsidR="00674F50" w:rsidRDefault="00674F50" w:rsidP="00543188">
      <w:pPr>
        <w:pStyle w:val="a5"/>
        <w:numPr>
          <w:ilvl w:val="1"/>
          <w:numId w:val="29"/>
        </w:numPr>
        <w:jc w:val="both"/>
      </w:pPr>
      <w:r>
        <w:t xml:space="preserve">Нарушение правил по охране труда и противопожарной безопасности при проведении учебных </w:t>
      </w:r>
      <w:r w:rsidR="00EC0681">
        <w:t>занятий.</w:t>
      </w:r>
    </w:p>
    <w:p w:rsidR="00EC0681" w:rsidRPr="00344FAA" w:rsidRDefault="00EC0681" w:rsidP="00543188">
      <w:pPr>
        <w:pStyle w:val="a5"/>
        <w:numPr>
          <w:ilvl w:val="1"/>
          <w:numId w:val="29"/>
        </w:numPr>
        <w:jc w:val="both"/>
      </w:pPr>
      <w:r>
        <w:t>Невыполнение обязанностей, предусмотренных Уставом университета, действующими правовыми актами и должностной инструкцией.</w:t>
      </w:r>
    </w:p>
    <w:p w:rsidR="00344FAA" w:rsidRDefault="00344FAA" w:rsidP="00543188">
      <w:pPr>
        <w:pStyle w:val="a5"/>
        <w:numPr>
          <w:ilvl w:val="1"/>
          <w:numId w:val="29"/>
        </w:numPr>
        <w:jc w:val="both"/>
      </w:pPr>
      <w:r>
        <w:t>Результативное выполнение процессов системы менеджмента качества, распространяющихся на его деятельность.</w:t>
      </w:r>
    </w:p>
    <w:p w:rsidR="00653189" w:rsidRDefault="00653189" w:rsidP="00653189">
      <w:pPr>
        <w:jc w:val="both"/>
      </w:pPr>
    </w:p>
    <w:p w:rsidR="00653189" w:rsidRDefault="00653189" w:rsidP="00653189">
      <w:pPr>
        <w:jc w:val="both"/>
      </w:pPr>
      <w:r>
        <w:t>Заведующий кафедрой___________________________ _____________ /____________/</w:t>
      </w:r>
    </w:p>
    <w:p w:rsidR="007F6D9E" w:rsidRDefault="007F6D9E" w:rsidP="00653189">
      <w:pPr>
        <w:jc w:val="both"/>
      </w:pPr>
      <w:r>
        <w:t>С должностной инструкцией ознакомлен(а)________________________/___________/</w:t>
      </w:r>
    </w:p>
    <w:p w:rsidR="007F6D9E" w:rsidRDefault="007F6D9E" w:rsidP="00653189">
      <w:pPr>
        <w:jc w:val="both"/>
      </w:pPr>
      <w:r>
        <w:t>«_________»_______________20_____г.</w:t>
      </w:r>
    </w:p>
    <w:p w:rsidR="00145624" w:rsidRPr="003E02F1" w:rsidRDefault="007F6D9E" w:rsidP="007F6D9E">
      <w:pPr>
        <w:jc w:val="both"/>
      </w:pPr>
      <w:r w:rsidRPr="007F6D9E">
        <w:rPr>
          <w:sz w:val="16"/>
          <w:szCs w:val="16"/>
        </w:rPr>
        <w:t>Один экземпляр инструкции получен на руки______________________/____________/</w:t>
      </w:r>
    </w:p>
    <w:sectPr w:rsidR="00145624" w:rsidRPr="003E02F1" w:rsidSect="00B42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660"/>
    <w:multiLevelType w:val="multilevel"/>
    <w:tmpl w:val="97E4A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6076"/>
    <w:multiLevelType w:val="hybridMultilevel"/>
    <w:tmpl w:val="D7F218A0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0B6F4199"/>
    <w:multiLevelType w:val="multilevel"/>
    <w:tmpl w:val="95C42BC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F6F10"/>
    <w:multiLevelType w:val="multilevel"/>
    <w:tmpl w:val="FCDE8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34E1A"/>
    <w:multiLevelType w:val="hybridMultilevel"/>
    <w:tmpl w:val="FE58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4C14"/>
    <w:multiLevelType w:val="multilevel"/>
    <w:tmpl w:val="C3CA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A688F"/>
    <w:multiLevelType w:val="multilevel"/>
    <w:tmpl w:val="EB000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41B01"/>
    <w:multiLevelType w:val="multilevel"/>
    <w:tmpl w:val="3834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53DA3"/>
    <w:multiLevelType w:val="multilevel"/>
    <w:tmpl w:val="B5C86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A24B5"/>
    <w:multiLevelType w:val="multilevel"/>
    <w:tmpl w:val="FCF60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E5E69"/>
    <w:multiLevelType w:val="multilevel"/>
    <w:tmpl w:val="3A1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D327C"/>
    <w:multiLevelType w:val="multilevel"/>
    <w:tmpl w:val="02443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269DD"/>
    <w:multiLevelType w:val="multilevel"/>
    <w:tmpl w:val="01CAE75A"/>
    <w:lvl w:ilvl="0">
      <w:start w:val="5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E7079A"/>
    <w:multiLevelType w:val="multilevel"/>
    <w:tmpl w:val="8984231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962F2"/>
    <w:multiLevelType w:val="multilevel"/>
    <w:tmpl w:val="4182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71631"/>
    <w:multiLevelType w:val="multilevel"/>
    <w:tmpl w:val="1EFC2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37143A98"/>
    <w:multiLevelType w:val="multilevel"/>
    <w:tmpl w:val="13EA3E8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A5EBE"/>
    <w:multiLevelType w:val="multilevel"/>
    <w:tmpl w:val="C08EB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05516"/>
    <w:multiLevelType w:val="hybridMultilevel"/>
    <w:tmpl w:val="D9EA9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A7034"/>
    <w:multiLevelType w:val="multilevel"/>
    <w:tmpl w:val="77CC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B7D39"/>
    <w:multiLevelType w:val="multilevel"/>
    <w:tmpl w:val="B51A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91A47"/>
    <w:multiLevelType w:val="multilevel"/>
    <w:tmpl w:val="7EF8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07033"/>
    <w:multiLevelType w:val="multilevel"/>
    <w:tmpl w:val="F42E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2077B"/>
    <w:multiLevelType w:val="multilevel"/>
    <w:tmpl w:val="5ED46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46A99"/>
    <w:multiLevelType w:val="multilevel"/>
    <w:tmpl w:val="66C86C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327A3"/>
    <w:multiLevelType w:val="multilevel"/>
    <w:tmpl w:val="AA8C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37449"/>
    <w:multiLevelType w:val="multilevel"/>
    <w:tmpl w:val="BE8A3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4283F"/>
    <w:multiLevelType w:val="multilevel"/>
    <w:tmpl w:val="7F2890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935D9"/>
    <w:multiLevelType w:val="multilevel"/>
    <w:tmpl w:val="E42E5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C92E30"/>
    <w:multiLevelType w:val="multilevel"/>
    <w:tmpl w:val="5B4E1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1127F"/>
    <w:multiLevelType w:val="multilevel"/>
    <w:tmpl w:val="ADBEBE8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75B92"/>
    <w:multiLevelType w:val="multilevel"/>
    <w:tmpl w:val="8BB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21"/>
  </w:num>
  <w:num w:numId="5">
    <w:abstractNumId w:val="31"/>
  </w:num>
  <w:num w:numId="6">
    <w:abstractNumId w:val="24"/>
  </w:num>
  <w:num w:numId="7">
    <w:abstractNumId w:val="2"/>
  </w:num>
  <w:num w:numId="8">
    <w:abstractNumId w:val="16"/>
  </w:num>
  <w:num w:numId="9">
    <w:abstractNumId w:val="19"/>
  </w:num>
  <w:num w:numId="10">
    <w:abstractNumId w:val="11"/>
  </w:num>
  <w:num w:numId="11">
    <w:abstractNumId w:val="25"/>
  </w:num>
  <w:num w:numId="12">
    <w:abstractNumId w:val="13"/>
  </w:num>
  <w:num w:numId="13">
    <w:abstractNumId w:val="20"/>
  </w:num>
  <w:num w:numId="14">
    <w:abstractNumId w:val="23"/>
  </w:num>
  <w:num w:numId="15">
    <w:abstractNumId w:val="17"/>
  </w:num>
  <w:num w:numId="16">
    <w:abstractNumId w:val="7"/>
  </w:num>
  <w:num w:numId="17">
    <w:abstractNumId w:val="8"/>
  </w:num>
  <w:num w:numId="18">
    <w:abstractNumId w:val="29"/>
  </w:num>
  <w:num w:numId="19">
    <w:abstractNumId w:val="6"/>
  </w:num>
  <w:num w:numId="20">
    <w:abstractNumId w:val="26"/>
  </w:num>
  <w:num w:numId="21">
    <w:abstractNumId w:val="15"/>
  </w:num>
  <w:num w:numId="22">
    <w:abstractNumId w:val="9"/>
  </w:num>
  <w:num w:numId="23">
    <w:abstractNumId w:val="27"/>
  </w:num>
  <w:num w:numId="24">
    <w:abstractNumId w:val="3"/>
  </w:num>
  <w:num w:numId="25">
    <w:abstractNumId w:val="0"/>
  </w:num>
  <w:num w:numId="26">
    <w:abstractNumId w:val="10"/>
  </w:num>
  <w:num w:numId="27">
    <w:abstractNumId w:val="12"/>
  </w:num>
  <w:num w:numId="28">
    <w:abstractNumId w:val="30"/>
  </w:num>
  <w:num w:numId="29">
    <w:abstractNumId w:val="28"/>
  </w:num>
  <w:num w:numId="30">
    <w:abstractNumId w:val="1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C2A"/>
    <w:rsid w:val="00024DA6"/>
    <w:rsid w:val="00041605"/>
    <w:rsid w:val="00045B47"/>
    <w:rsid w:val="000B24DF"/>
    <w:rsid w:val="000C353D"/>
    <w:rsid w:val="00127807"/>
    <w:rsid w:val="00130B80"/>
    <w:rsid w:val="00145624"/>
    <w:rsid w:val="00152B93"/>
    <w:rsid w:val="00166DB8"/>
    <w:rsid w:val="00172AA0"/>
    <w:rsid w:val="00176A14"/>
    <w:rsid w:val="001A6CC6"/>
    <w:rsid w:val="001D3834"/>
    <w:rsid w:val="001E252E"/>
    <w:rsid w:val="001E2CC5"/>
    <w:rsid w:val="00215B46"/>
    <w:rsid w:val="0021689B"/>
    <w:rsid w:val="00222E03"/>
    <w:rsid w:val="00287172"/>
    <w:rsid w:val="00314D68"/>
    <w:rsid w:val="00327582"/>
    <w:rsid w:val="00332D5D"/>
    <w:rsid w:val="00344FAA"/>
    <w:rsid w:val="0036360C"/>
    <w:rsid w:val="003841BD"/>
    <w:rsid w:val="00391676"/>
    <w:rsid w:val="003A185B"/>
    <w:rsid w:val="003B6A4E"/>
    <w:rsid w:val="003D6C33"/>
    <w:rsid w:val="003E02F1"/>
    <w:rsid w:val="003F1C20"/>
    <w:rsid w:val="00440F69"/>
    <w:rsid w:val="004837DF"/>
    <w:rsid w:val="004B4B1E"/>
    <w:rsid w:val="004C1AEA"/>
    <w:rsid w:val="004C4C56"/>
    <w:rsid w:val="00504DE8"/>
    <w:rsid w:val="0052289A"/>
    <w:rsid w:val="005338C9"/>
    <w:rsid w:val="00536BF2"/>
    <w:rsid w:val="00543188"/>
    <w:rsid w:val="0058364A"/>
    <w:rsid w:val="005B1FD6"/>
    <w:rsid w:val="00620724"/>
    <w:rsid w:val="00621597"/>
    <w:rsid w:val="0064695A"/>
    <w:rsid w:val="00653189"/>
    <w:rsid w:val="00674F50"/>
    <w:rsid w:val="006851F3"/>
    <w:rsid w:val="00695D10"/>
    <w:rsid w:val="006A16F0"/>
    <w:rsid w:val="006E3404"/>
    <w:rsid w:val="00711064"/>
    <w:rsid w:val="00715D7F"/>
    <w:rsid w:val="007235BB"/>
    <w:rsid w:val="00725AC6"/>
    <w:rsid w:val="0074745A"/>
    <w:rsid w:val="00764F46"/>
    <w:rsid w:val="007C5FB3"/>
    <w:rsid w:val="007C79EA"/>
    <w:rsid w:val="007F6D9E"/>
    <w:rsid w:val="00815138"/>
    <w:rsid w:val="00893C52"/>
    <w:rsid w:val="008B208C"/>
    <w:rsid w:val="008F1855"/>
    <w:rsid w:val="009504A6"/>
    <w:rsid w:val="00952614"/>
    <w:rsid w:val="0095382D"/>
    <w:rsid w:val="0095702F"/>
    <w:rsid w:val="00A162CB"/>
    <w:rsid w:val="00A2645B"/>
    <w:rsid w:val="00A36ECA"/>
    <w:rsid w:val="00A87425"/>
    <w:rsid w:val="00A91E43"/>
    <w:rsid w:val="00AC466D"/>
    <w:rsid w:val="00AC6B8A"/>
    <w:rsid w:val="00AC7FA4"/>
    <w:rsid w:val="00B40A84"/>
    <w:rsid w:val="00B4254D"/>
    <w:rsid w:val="00B80E9A"/>
    <w:rsid w:val="00B83CF9"/>
    <w:rsid w:val="00BC12E3"/>
    <w:rsid w:val="00C25291"/>
    <w:rsid w:val="00C35B27"/>
    <w:rsid w:val="00C43441"/>
    <w:rsid w:val="00C651DE"/>
    <w:rsid w:val="00C82D1C"/>
    <w:rsid w:val="00D026E2"/>
    <w:rsid w:val="00D07B93"/>
    <w:rsid w:val="00D11076"/>
    <w:rsid w:val="00D451D4"/>
    <w:rsid w:val="00D6103D"/>
    <w:rsid w:val="00D6645C"/>
    <w:rsid w:val="00DA0C2A"/>
    <w:rsid w:val="00DC033D"/>
    <w:rsid w:val="00DC05CC"/>
    <w:rsid w:val="00DF5E40"/>
    <w:rsid w:val="00E11094"/>
    <w:rsid w:val="00E33C93"/>
    <w:rsid w:val="00E361AB"/>
    <w:rsid w:val="00E41459"/>
    <w:rsid w:val="00E54574"/>
    <w:rsid w:val="00E67D4D"/>
    <w:rsid w:val="00EA2D39"/>
    <w:rsid w:val="00EC0681"/>
    <w:rsid w:val="00ED3823"/>
    <w:rsid w:val="00F04AD8"/>
    <w:rsid w:val="00F10D87"/>
    <w:rsid w:val="00F15CA2"/>
    <w:rsid w:val="00F51964"/>
    <w:rsid w:val="00F622B2"/>
    <w:rsid w:val="00FD2B88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E213"/>
  <w15:docId w15:val="{106A86BC-FC02-453B-925D-26334745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4D"/>
  </w:style>
  <w:style w:type="paragraph" w:styleId="2">
    <w:name w:val="heading 2"/>
    <w:basedOn w:val="a"/>
    <w:link w:val="20"/>
    <w:uiPriority w:val="9"/>
    <w:qFormat/>
    <w:rsid w:val="00DA0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80000"/>
      <w:sz w:val="49"/>
      <w:szCs w:val="4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C2A"/>
    <w:rPr>
      <w:rFonts w:ascii="Times New Roman" w:eastAsia="Times New Roman" w:hAnsi="Times New Roman" w:cs="Times New Roman"/>
      <w:b/>
      <w:bCs/>
      <w:color w:val="880000"/>
      <w:sz w:val="49"/>
      <w:szCs w:val="49"/>
      <w:lang w:eastAsia="ru-RU"/>
    </w:rPr>
  </w:style>
  <w:style w:type="paragraph" w:styleId="a3">
    <w:name w:val="Normal (Web)"/>
    <w:basedOn w:val="a"/>
    <w:uiPriority w:val="99"/>
    <w:semiHidden/>
    <w:unhideWhenUsed/>
    <w:rsid w:val="00DA0C2A"/>
    <w:pPr>
      <w:spacing w:before="100" w:beforeAutospacing="1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4745A"/>
    <w:rPr>
      <w:i/>
      <w:iCs/>
    </w:rPr>
  </w:style>
  <w:style w:type="paragraph" w:styleId="a5">
    <w:name w:val="List Paragraph"/>
    <w:basedOn w:val="a"/>
    <w:uiPriority w:val="34"/>
    <w:qFormat/>
    <w:rsid w:val="00815138"/>
    <w:pPr>
      <w:ind w:left="720"/>
      <w:contextualSpacing/>
    </w:pPr>
  </w:style>
  <w:style w:type="paragraph" w:customStyle="1" w:styleId="western">
    <w:name w:val="western"/>
    <w:basedOn w:val="a"/>
    <w:rsid w:val="00A9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361AB"/>
    <w:rPr>
      <w:color w:val="497A1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3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382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67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379">
                          <w:marLeft w:val="0"/>
                          <w:marRight w:val="0"/>
                          <w:marTop w:val="94"/>
                          <w:marBottom w:val="112"/>
                          <w:divBdr>
                            <w:top w:val="single" w:sz="8" w:space="19" w:color="D9D9D9"/>
                            <w:left w:val="single" w:sz="8" w:space="19" w:color="D9D9D9"/>
                            <w:bottom w:val="single" w:sz="8" w:space="0" w:color="D9D9D9"/>
                            <w:right w:val="single" w:sz="8" w:space="19" w:color="D9D9D9"/>
                          </w:divBdr>
                          <w:divsChild>
                            <w:div w:id="14172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374">
                                  <w:marLeft w:val="0"/>
                                  <w:marRight w:val="49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2138">
                          <w:marLeft w:val="0"/>
                          <w:marRight w:val="281"/>
                          <w:marTop w:val="0"/>
                          <w:marBottom w:val="4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A0C5-0F2A-4632-AA34-E8AA8C5D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MSY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_vv</dc:creator>
  <cp:keywords/>
  <dc:description/>
  <cp:lastModifiedBy>ДАВЫДОВА Ирина Викторовна</cp:lastModifiedBy>
  <cp:revision>6</cp:revision>
  <cp:lastPrinted>2020-09-02T12:09:00Z</cp:lastPrinted>
  <dcterms:created xsi:type="dcterms:W3CDTF">2017-01-24T12:20:00Z</dcterms:created>
  <dcterms:modified xsi:type="dcterms:W3CDTF">2020-12-17T07:20:00Z</dcterms:modified>
</cp:coreProperties>
</file>